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94" w:rsidRDefault="00E373C4">
      <w:r>
        <w:rPr>
          <w:noProof/>
        </w:rPr>
        <w:drawing>
          <wp:inline distT="0" distB="0" distL="0" distR="0">
            <wp:extent cx="5774054" cy="824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D-TCCB-633-TTTT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383" cy="826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43575" cy="88256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D-TCCB-2634-TTTT-1.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25" cy="883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43575" cy="837332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D-TCCB-2634-TTTT-1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848" cy="83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43575" cy="8954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D-TCCB-2634-TTTT-1.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79" cy="89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43575" cy="82883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D-TCCB-2634-TTTT-1.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28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743575" cy="807000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D-TCCB-2634-TTTT-1.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87" cy="80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36494" w:rsidSect="00E35D15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02"/>
    <w:rsid w:val="001A3A02"/>
    <w:rsid w:val="00636494"/>
    <w:rsid w:val="00E35D15"/>
    <w:rsid w:val="00E3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7068-B954-4E84-868B-4B072A58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ictv@gmail.com</dc:creator>
  <cp:keywords/>
  <dc:description/>
  <cp:lastModifiedBy>hanoictv@gmail.com</cp:lastModifiedBy>
  <cp:revision>2</cp:revision>
  <dcterms:created xsi:type="dcterms:W3CDTF">2022-08-08T01:35:00Z</dcterms:created>
  <dcterms:modified xsi:type="dcterms:W3CDTF">2022-08-08T01:37:00Z</dcterms:modified>
</cp:coreProperties>
</file>